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252027FD" w14:textId="77777777" w:rsidTr="00847D76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44CE3BF2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BB49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A247" w14:textId="77777777" w:rsidR="008609DA" w:rsidRPr="0061591A" w:rsidRDefault="00B841D5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8, 201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77EE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BC9" w14:textId="77777777" w:rsidR="008609DA" w:rsidRPr="0061591A" w:rsidRDefault="00B841D5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23, 2019</w:t>
                  </w:r>
                </w:p>
              </w:tc>
            </w:tr>
            <w:tr w:rsidR="008609DA" w:rsidRPr="0061591A" w14:paraId="5446B2A8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8928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9FFF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31C3742C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B9A3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7D8D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24C8FAE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79305017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DBE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0B81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5D056D0E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88B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2F1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0A031D1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9AE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BAE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7FC7C9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DAAD0B4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7D156147" w14:textId="08A0EE96"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</w:t>
      </w:r>
      <w:r w:rsidR="00B841D5">
        <w:rPr>
          <w:rFonts w:ascii="Arial" w:hAnsi="Arial" w:cs="Arial"/>
          <w:b/>
          <w:i/>
          <w:sz w:val="20"/>
          <w:szCs w:val="20"/>
        </w:rPr>
        <w:t xml:space="preserve"> on the </w:t>
      </w:r>
      <w:r w:rsidR="005B1272">
        <w:rPr>
          <w:rFonts w:ascii="Arial" w:hAnsi="Arial" w:cs="Arial"/>
          <w:b/>
          <w:i/>
          <w:sz w:val="20"/>
          <w:szCs w:val="20"/>
        </w:rPr>
        <w:t xml:space="preserve">development of the </w:t>
      </w:r>
      <w:r w:rsidR="00B841D5">
        <w:rPr>
          <w:rFonts w:ascii="Arial" w:hAnsi="Arial" w:cs="Arial"/>
          <w:b/>
          <w:i/>
          <w:sz w:val="20"/>
          <w:szCs w:val="20"/>
        </w:rPr>
        <w:t>proposed removal of OPP 804</w:t>
      </w:r>
      <w:r w:rsidRPr="00BB0607">
        <w:rPr>
          <w:rFonts w:ascii="Arial" w:hAnsi="Arial" w:cs="Arial"/>
          <w:b/>
          <w:i/>
          <w:sz w:val="20"/>
          <w:szCs w:val="20"/>
        </w:rPr>
        <w:t xml:space="preserve">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3A412F46" w14:textId="77777777" w:rsidTr="00FB0955">
        <w:tc>
          <w:tcPr>
            <w:tcW w:w="540" w:type="dxa"/>
            <w:shd w:val="clear" w:color="auto" w:fill="365F91"/>
          </w:tcPr>
          <w:p w14:paraId="3841E378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52C0440A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34FF1E7B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4F4E7DA8" w14:textId="77777777" w:rsidTr="00B37FC9">
        <w:trPr>
          <w:trHeight w:val="864"/>
        </w:trPr>
        <w:tc>
          <w:tcPr>
            <w:tcW w:w="540" w:type="dxa"/>
          </w:tcPr>
          <w:p w14:paraId="71BF5B0E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51524FE" w14:textId="20ED9B21" w:rsidR="00B37FC9" w:rsidRPr="00847D76" w:rsidRDefault="00B37FC9" w:rsidP="0052259A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847D76"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</w:t>
            </w:r>
            <w:r w:rsidR="005B1272">
              <w:rPr>
                <w:rFonts w:ascii="Arial" w:hAnsi="Arial" w:cs="Arial"/>
                <w:sz w:val="20"/>
                <w:szCs w:val="20"/>
              </w:rPr>
              <w:t xml:space="preserve">development of the </w:t>
            </w:r>
            <w:bookmarkStart w:id="3" w:name="_GoBack"/>
            <w:bookmarkEnd w:id="3"/>
            <w:r w:rsidRPr="00847D76">
              <w:rPr>
                <w:rFonts w:ascii="Arial" w:hAnsi="Arial" w:cs="Arial"/>
                <w:sz w:val="20"/>
                <w:szCs w:val="20"/>
              </w:rPr>
              <w:t>proposed</w:t>
            </w:r>
            <w:r w:rsidR="00B841D5">
              <w:t xml:space="preserve"> </w:t>
            </w:r>
            <w:r w:rsidR="00B841D5" w:rsidRPr="00B841D5">
              <w:rPr>
                <w:rFonts w:ascii="Arial" w:hAnsi="Arial" w:cs="Arial"/>
                <w:sz w:val="20"/>
                <w:szCs w:val="20"/>
              </w:rPr>
              <w:t>removal of OPP 804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7920" w:type="dxa"/>
            <w:shd w:val="clear" w:color="auto" w:fill="auto"/>
          </w:tcPr>
          <w:p w14:paraId="2738F652" w14:textId="77777777"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14:paraId="32E75395" w14:textId="77777777" w:rsidTr="00B37FC9">
        <w:trPr>
          <w:trHeight w:val="864"/>
        </w:trPr>
        <w:tc>
          <w:tcPr>
            <w:tcW w:w="540" w:type="dxa"/>
          </w:tcPr>
          <w:p w14:paraId="11377604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7B74515" w14:textId="7FA1DE85" w:rsidR="00B37FC9" w:rsidRPr="00847D76" w:rsidRDefault="00B37FC9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otential objective or purpose of </w:t>
            </w:r>
            <w:r w:rsidR="0052259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5C12BE" w:rsidRPr="005C12BE">
              <w:rPr>
                <w:rFonts w:ascii="Arial" w:hAnsi="Arial" w:cs="Arial"/>
                <w:sz w:val="20"/>
                <w:szCs w:val="20"/>
              </w:rPr>
              <w:t>removal of OPP 804</w:t>
            </w:r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6CE1F0F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10878F66" w14:textId="77777777" w:rsidTr="00B37FC9">
        <w:trPr>
          <w:trHeight w:val="864"/>
        </w:trPr>
        <w:tc>
          <w:tcPr>
            <w:tcW w:w="540" w:type="dxa"/>
          </w:tcPr>
          <w:p w14:paraId="6F7E5903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29B8C8" w14:textId="77777777" w:rsidR="00B37FC9" w:rsidRPr="00433B5B" w:rsidRDefault="00B37FC9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24A2B1B1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04D4279A" w14:textId="77777777" w:rsidTr="00B37FC9">
        <w:trPr>
          <w:trHeight w:val="864"/>
        </w:trPr>
        <w:tc>
          <w:tcPr>
            <w:tcW w:w="540" w:type="dxa"/>
          </w:tcPr>
          <w:p w14:paraId="3B94E31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9D8DB8C" w14:textId="77777777" w:rsidR="00B37FC9" w:rsidRPr="00433B5B" w:rsidRDefault="00B37FC9" w:rsidP="00981A62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</w:t>
            </w:r>
            <w:r w:rsidR="00150757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>
              <w:rPr>
                <w:rFonts w:ascii="Arial" w:hAnsi="Arial" w:cs="Arial"/>
                <w:sz w:val="20"/>
                <w:szCs w:val="20"/>
              </w:rPr>
              <w:t>consultation?</w:t>
            </w:r>
          </w:p>
        </w:tc>
        <w:tc>
          <w:tcPr>
            <w:tcW w:w="7920" w:type="dxa"/>
            <w:shd w:val="clear" w:color="auto" w:fill="auto"/>
          </w:tcPr>
          <w:p w14:paraId="6F6B5CCD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12E8AA54" w14:textId="77777777" w:rsidTr="00B37FC9">
        <w:trPr>
          <w:trHeight w:val="864"/>
        </w:trPr>
        <w:tc>
          <w:tcPr>
            <w:tcW w:w="540" w:type="dxa"/>
          </w:tcPr>
          <w:p w14:paraId="59FFED79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A463371" w14:textId="77777777" w:rsidR="00B37FC9" w:rsidRPr="00433B5B" w:rsidRDefault="00B37FC9" w:rsidP="0052259A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023052E4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2DB2686" w14:textId="77777777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2C618A2B" w14:textId="77777777" w:rsidR="00C42290" w:rsidRDefault="00C42290" w:rsidP="00297F48">
      <w:pPr>
        <w:ind w:left="-630"/>
        <w:rPr>
          <w:rFonts w:ascii="Arial" w:hAnsi="Arial" w:cs="Arial"/>
          <w:sz w:val="20"/>
          <w:szCs w:val="20"/>
        </w:rPr>
      </w:pPr>
    </w:p>
    <w:sectPr w:rsidR="00C42290" w:rsidSect="00B37FC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B542" w14:textId="77777777" w:rsidR="00396590" w:rsidRDefault="00396590" w:rsidP="00E77EC5">
      <w:r>
        <w:separator/>
      </w:r>
    </w:p>
  </w:endnote>
  <w:endnote w:type="continuationSeparator" w:id="0">
    <w:p w14:paraId="001DFF46" w14:textId="77777777" w:rsidR="00396590" w:rsidRDefault="00396590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67D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110799" w:rsidRPr="00110799">
      <w:rPr>
        <w:rFonts w:ascii="Arial" w:hAnsi="Arial" w:cs="Arial"/>
        <w:sz w:val="18"/>
        <w:szCs w:val="18"/>
        <w:highlight w:val="yellow"/>
      </w:rPr>
      <w:t>[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="00110799" w:rsidRPr="00110799">
      <w:rPr>
        <w:rFonts w:ascii="Arial" w:hAnsi="Arial" w:cs="Arial"/>
        <w:sz w:val="18"/>
        <w:szCs w:val="18"/>
        <w:highlight w:val="yellow"/>
      </w:rPr>
      <w:t>]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9552B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9552B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69BB0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C12BE">
      <w:rPr>
        <w:rFonts w:ascii="Arial" w:hAnsi="Arial" w:cs="Arial"/>
        <w:sz w:val="18"/>
        <w:szCs w:val="18"/>
      </w:rPr>
      <w:t>2019-08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B127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B127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62E6" w14:textId="77777777" w:rsidR="00396590" w:rsidRDefault="00396590" w:rsidP="00E77EC5">
      <w:r>
        <w:separator/>
      </w:r>
    </w:p>
  </w:footnote>
  <w:footnote w:type="continuationSeparator" w:id="0">
    <w:p w14:paraId="081CC23D" w14:textId="77777777" w:rsidR="00396590" w:rsidRDefault="00396590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918A" w14:textId="187B6F40" w:rsidR="002755AE" w:rsidRDefault="00C343F8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1" layoutInCell="0" allowOverlap="1" wp14:anchorId="7D7AD2C0" wp14:editId="7D78A5BE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6BF40E87" wp14:editId="2A5C5484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E430F" w14:textId="77777777" w:rsidR="002755AE" w:rsidRDefault="002755AE" w:rsidP="00BD7A7B">
    <w:pPr>
      <w:pStyle w:val="Header"/>
      <w:jc w:val="right"/>
    </w:pPr>
  </w:p>
  <w:p w14:paraId="703F6DD0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31BF" w14:textId="44973A5C" w:rsidR="008609DA" w:rsidRPr="00F308D8" w:rsidRDefault="00505BB4" w:rsidP="008609DA">
    <w:pPr>
      <w:keepNext/>
      <w:ind w:left="-630" w:right="-900"/>
      <w:rPr>
        <w:rFonts w:ascii="Arial" w:hAnsi="Arial" w:cs="Arial"/>
        <w:b/>
        <w:color w:val="FFFFFF"/>
        <w:szCs w:val="20"/>
        <w:u w:val="single"/>
      </w:rPr>
    </w:pPr>
    <w:r w:rsidRPr="0059552B"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61824" behindDoc="1" locked="0" layoutInCell="1" allowOverlap="1" wp14:anchorId="0EF5EEF2" wp14:editId="78A6B568">
          <wp:simplePos x="0" y="0"/>
          <wp:positionH relativeFrom="page">
            <wp:posOffset>8255</wp:posOffset>
          </wp:positionH>
          <wp:positionV relativeFrom="page">
            <wp:posOffset>563245</wp:posOffset>
          </wp:positionV>
          <wp:extent cx="10058400" cy="12553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F497D" w:themeColor="text2"/>
        <w:szCs w:val="20"/>
        <w:u w:val="single"/>
      </w:rPr>
      <w:drawing>
        <wp:anchor distT="0" distB="0" distL="114300" distR="114300" simplePos="0" relativeHeight="251659776" behindDoc="1" locked="0" layoutInCell="1" allowOverlap="1" wp14:editId="248CF79E">
          <wp:simplePos x="0" y="0"/>
          <wp:positionH relativeFrom="page">
            <wp:posOffset>8255</wp:posOffset>
          </wp:positionH>
          <wp:positionV relativeFrom="page">
            <wp:posOffset>464185</wp:posOffset>
          </wp:positionV>
          <wp:extent cx="10058400" cy="12553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9552B" w14:paraId="24D5CA8D" w14:textId="77777777" w:rsidTr="00175AA9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4F0422FE" w14:textId="69D5A7E7" w:rsidR="00505BB4" w:rsidRPr="00505BB4" w:rsidRDefault="0059552B" w:rsidP="00505BB4">
          <w:pPr>
            <w:pStyle w:val="Title"/>
            <w:rPr>
              <w:b/>
              <w:color w:val="1F497D" w:themeColor="text2"/>
              <w:sz w:val="28"/>
              <w:szCs w:val="28"/>
            </w:rPr>
          </w:pPr>
          <w:r w:rsidRPr="0059552B">
            <w:rPr>
              <w:b/>
              <w:color w:val="1F497D" w:themeColor="text2"/>
              <w:sz w:val="28"/>
              <w:szCs w:val="28"/>
              <w:u w:val="single"/>
            </w:rPr>
            <w:t>Stakeholder Comment Matrix – August 8, 2019</w:t>
          </w:r>
          <w:r w:rsidR="00505BB4">
            <w:rPr>
              <w:b/>
              <w:color w:val="1F497D" w:themeColor="text2"/>
              <w:sz w:val="28"/>
              <w:szCs w:val="28"/>
            </w:rPr>
            <w:br/>
            <w:t>Development of the p</w:t>
          </w:r>
          <w:r w:rsidRPr="0059552B">
            <w:rPr>
              <w:b/>
              <w:color w:val="1F497D" w:themeColor="text2"/>
              <w:sz w:val="28"/>
              <w:szCs w:val="28"/>
            </w:rPr>
            <w:t>roposed removal of existing Operating Policies and Procedures – OPP 804</w:t>
          </w:r>
          <w:r>
            <w:rPr>
              <w:b/>
              <w:color w:val="1F497D" w:themeColor="text2"/>
              <w:sz w:val="28"/>
              <w:szCs w:val="28"/>
            </w:rPr>
            <w:t>,</w:t>
          </w:r>
          <w:r w:rsidRPr="0059552B">
            <w:rPr>
              <w:b/>
              <w:i/>
              <w:color w:val="1F497D" w:themeColor="text2"/>
              <w:sz w:val="28"/>
              <w:szCs w:val="28"/>
            </w:rPr>
            <w:t xml:space="preserve"> Off-Nominal Frequency Load Shedding and Restoration </w:t>
          </w:r>
          <w:r w:rsidRPr="0059552B">
            <w:rPr>
              <w:b/>
              <w:color w:val="1F497D" w:themeColor="text2"/>
              <w:sz w:val="28"/>
              <w:szCs w:val="28"/>
            </w:rPr>
            <w:t>(“OPP 804”)</w:t>
          </w:r>
        </w:p>
        <w:p w14:paraId="0BDC7DE1" w14:textId="5EA8203A" w:rsidR="0059552B" w:rsidRPr="005E1EEF" w:rsidRDefault="0059552B" w:rsidP="0059552B">
          <w:pPr>
            <w:pStyle w:val="Title"/>
            <w:spacing w:after="0"/>
            <w:rPr>
              <w:sz w:val="28"/>
              <w:szCs w:val="28"/>
            </w:rPr>
          </w:pPr>
        </w:p>
      </w:tc>
    </w:tr>
  </w:tbl>
  <w:p w14:paraId="6383F3CA" w14:textId="11D10EF9" w:rsidR="002755AE" w:rsidRPr="0059552B" w:rsidRDefault="002755AE" w:rsidP="0059552B">
    <w:pPr>
      <w:keepNext/>
      <w:ind w:right="-900"/>
      <w:rPr>
        <w:rFonts w:ascii="Arial" w:hAnsi="Arial" w:cs="Arial"/>
        <w:b/>
        <w:color w:val="1F497D" w:themeColor="text2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58BC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590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5020ED"/>
    <w:rsid w:val="00503E0C"/>
    <w:rsid w:val="00505BB4"/>
    <w:rsid w:val="00510A06"/>
    <w:rsid w:val="0051450C"/>
    <w:rsid w:val="0052168F"/>
    <w:rsid w:val="0052259A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9552B"/>
    <w:rsid w:val="005A17A8"/>
    <w:rsid w:val="005A27D2"/>
    <w:rsid w:val="005A3930"/>
    <w:rsid w:val="005A7E4D"/>
    <w:rsid w:val="005B1272"/>
    <w:rsid w:val="005C12BE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4424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94EAF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3F8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362EB"/>
    <w:rsid w:val="00D44EDF"/>
    <w:rsid w:val="00D527AB"/>
    <w:rsid w:val="00D73D63"/>
    <w:rsid w:val="00D7482A"/>
    <w:rsid w:val="00D757E9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5DD1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9552B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552B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9552B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552B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A9E85A41CD740A105A7A99D6D5004" ma:contentTypeVersion="16" ma:contentTypeDescription="Create a new document." ma:contentTypeScope="" ma:versionID="6cc5f2a6e6abfed156766989bcb5940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e47420a312199a1e8adca6b3ec211abd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FilingDate" ma:index="8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9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0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1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2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3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4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5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EffectiveDate xmlns="39870b61-48c4-4268-8f74-d197c16ca99b" xsi:nil="true"/>
    <FilingDate xmlns="9faf5d55-786d-4db5-aa85-ed2bcbe4c0a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D1C8-8351-4447-853B-80D07C4EE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A98A1-D1DB-4A95-8FE8-9A001F84A8CB}">
  <ds:schemaRefs>
    <ds:schemaRef ds:uri="http://purl.org/dc/terms/"/>
    <ds:schemaRef ds:uri="http://purl.org/dc/elements/1.1/"/>
    <ds:schemaRef ds:uri="http://www.w3.org/XML/1998/namespace"/>
    <ds:schemaRef ds:uri="9faf5d55-786d-4db5-aa85-ed2bcbe4c0af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9870b61-48c4-4268-8f74-d197c16ca99b"/>
  </ds:schemaRefs>
</ds:datastoreItem>
</file>

<file path=customXml/itemProps3.xml><?xml version="1.0" encoding="utf-8"?>
<ds:datastoreItem xmlns:ds="http://schemas.openxmlformats.org/officeDocument/2006/customXml" ds:itemID="{6F5853A5-FF76-4CB3-85CB-3B7CEBF3C9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184629-068F-418F-A532-4213397972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51741-6771-445E-82AC-A37B3CA7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7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20:53:00Z</dcterms:created>
  <dcterms:modified xsi:type="dcterms:W3CDTF">2019-08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9E85A41CD740A105A7A99D6D5004</vt:lpwstr>
  </property>
</Properties>
</file>